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1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Ք-ԷԱՃԱՇՁԲ-19/1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ևանի քաղաքապետարա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րգիշտիի փող.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nnouncement of providing printing works procurement by means of electronic auction  for the needs of the Yerevan municipality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10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Գանձապետարան 900052470367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ևանի քաղաքապետարա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